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- vend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322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9380          DIČ:  2023417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48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8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3E7910" w:rsidP="0036485C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:rsidR="0036485C" w:rsidRDefault="0036485C">
            <w:pPr>
              <w:rPr>
                <w:b/>
                <w:bCs/>
                <w:szCs w:val="22"/>
                <w:lang w:val="en-US"/>
              </w:rPr>
            </w:pPr>
          </w:p>
          <w:p w:rsidR="0036485C" w:rsidRPr="003E7910" w:rsidRDefault="0036485C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8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8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8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8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aba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8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8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36485C" w:rsidRDefault="0036485C" w:rsidP="0036485C"/>
    <w:p w:rsidR="0036485C" w:rsidRPr="0036485C" w:rsidRDefault="0036485C" w:rsidP="0036485C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48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  <w:tc>
          <w:tcPr>
            <w:tcW w:w="2405" w:type="dxa"/>
            <w:vAlign w:val="center"/>
          </w:tcPr>
          <w:p w:rsidR="0003344F" w:rsidRPr="003F477D" w:rsidRDefault="003648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48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648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648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48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48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48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6485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48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48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48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36485C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1C" w:rsidRDefault="002B2B1C" w:rsidP="00107589">
      <w:pPr>
        <w:spacing w:after="0" w:line="240" w:lineRule="auto"/>
      </w:pPr>
      <w:r>
        <w:separator/>
      </w:r>
    </w:p>
  </w:endnote>
  <w:endnote w:type="continuationSeparator" w:id="0">
    <w:p w:rsidR="002B2B1C" w:rsidRDefault="002B2B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1C" w:rsidRDefault="002B2B1C" w:rsidP="00107589">
      <w:pPr>
        <w:spacing w:after="0" w:line="240" w:lineRule="auto"/>
      </w:pPr>
      <w:r>
        <w:separator/>
      </w:r>
    </w:p>
  </w:footnote>
  <w:footnote w:type="continuationSeparator" w:id="0">
    <w:p w:rsidR="002B2B1C" w:rsidRDefault="002B2B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B1C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485C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71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3D3BA3-AA56-473C-9CF1-B04A6E4E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C2A7-A978-46D7-9FAF-634E587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9-03-31T13:21:00Z</cp:lastPrinted>
  <dcterms:created xsi:type="dcterms:W3CDTF">2019-03-31T13:22:00Z</dcterms:created>
  <dcterms:modified xsi:type="dcterms:W3CDTF">2019-03-31T13:22:00Z</dcterms:modified>
</cp:coreProperties>
</file>